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959C6">
      <w:r>
        <w:rPr>
          <w:noProof/>
          <w:lang w:eastAsia="es-ES"/>
        </w:rPr>
        <w:drawing>
          <wp:inline distT="0" distB="0" distL="0" distR="0" wp14:anchorId="4E0F91C1" wp14:editId="16702222">
            <wp:extent cx="5812404" cy="769574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333" t="11526" r="67305" b="26393"/>
                    <a:stretch/>
                  </pic:blipFill>
                  <pic:spPr bwMode="auto">
                    <a:xfrm>
                      <a:off x="0" y="0"/>
                      <a:ext cx="5813592" cy="76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AD2961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B119-BCF7-44AD-BAE1-3B89F54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30:00Z</dcterms:created>
  <dcterms:modified xsi:type="dcterms:W3CDTF">2017-11-17T00:30:00Z</dcterms:modified>
</cp:coreProperties>
</file>